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C345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DF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2775B7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5C0659">
                                  <w:rPr>
                                    <w:sz w:val="40"/>
                                    <w:szCs w:val="40"/>
                                  </w:rPr>
                                  <w:t>Einführung in die th</w:t>
                                </w:r>
                                <w:r w:rsidRPr="002775B7">
                                  <w:rPr>
                                    <w:sz w:val="40"/>
                                    <w:szCs w:val="40"/>
                                  </w:rPr>
                                  <w:t>eoretische Informatik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ti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7C345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4DFE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2775B7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5C0659">
                            <w:rPr>
                              <w:sz w:val="40"/>
                              <w:szCs w:val="40"/>
                            </w:rPr>
                            <w:t>Einführung in die th</w:t>
                          </w:r>
                          <w:r w:rsidRPr="002775B7">
                            <w:rPr>
                              <w:sz w:val="40"/>
                              <w:szCs w:val="40"/>
                            </w:rPr>
                            <w:t>eoretische Informatik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ti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1509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21088" w:history="1">
            <w:r w:rsidR="00D1509F" w:rsidRPr="00346B8A">
              <w:rPr>
                <w:rStyle w:val="Hyperlink"/>
                <w:noProof/>
              </w:rPr>
              <w:t>1</w:t>
            </w:r>
            <w:r w:rsidR="00D1509F">
              <w:rPr>
                <w:rFonts w:eastAsiaTheme="minorEastAsia"/>
                <w:noProof/>
                <w:lang w:eastAsia="de-CH"/>
              </w:rPr>
              <w:tab/>
            </w:r>
            <w:r w:rsidR="00D1509F" w:rsidRPr="00346B8A">
              <w:rPr>
                <w:rStyle w:val="Hyperlink"/>
                <w:noProof/>
              </w:rPr>
              <w:t>Einleitung</w:t>
            </w:r>
            <w:r w:rsidR="00D1509F">
              <w:rPr>
                <w:noProof/>
                <w:webHidden/>
              </w:rPr>
              <w:tab/>
            </w:r>
            <w:r w:rsidR="00D1509F">
              <w:rPr>
                <w:noProof/>
                <w:webHidden/>
              </w:rPr>
              <w:fldChar w:fldCharType="begin"/>
            </w:r>
            <w:r w:rsidR="00D1509F">
              <w:rPr>
                <w:noProof/>
                <w:webHidden/>
              </w:rPr>
              <w:instrText xml:space="preserve"> PAGEREF _Toc535521088 \h </w:instrText>
            </w:r>
            <w:r w:rsidR="00D1509F">
              <w:rPr>
                <w:noProof/>
                <w:webHidden/>
              </w:rPr>
            </w:r>
            <w:r w:rsidR="00D1509F">
              <w:rPr>
                <w:noProof/>
                <w:webHidden/>
              </w:rPr>
              <w:fldChar w:fldCharType="separate"/>
            </w:r>
            <w:r w:rsidR="00D1509F">
              <w:rPr>
                <w:noProof/>
                <w:webHidden/>
              </w:rPr>
              <w:t>2</w:t>
            </w:r>
            <w:r w:rsidR="00D1509F"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089" w:history="1">
            <w:r w:rsidRPr="00346B8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090" w:history="1">
            <w:r w:rsidRPr="00346B8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091" w:history="1">
            <w:r w:rsidRPr="00346B8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2" w:history="1">
            <w:r w:rsidRPr="00346B8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3" w:history="1">
            <w:r w:rsidRPr="00346B8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4" w:history="1">
            <w:r w:rsidRPr="00346B8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5" w:history="1">
            <w:r w:rsidRPr="00346B8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6" w:history="1">
            <w:r w:rsidRPr="00346B8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7" w:history="1">
            <w:r w:rsidRPr="00346B8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8" w:history="1">
            <w:r w:rsidRPr="00346B8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099" w:history="1">
            <w:r w:rsidRPr="00346B8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0" w:history="1">
            <w:r w:rsidRPr="00346B8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1" w:history="1">
            <w:r w:rsidRPr="00346B8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2" w:history="1">
            <w:r w:rsidRPr="00346B8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3" w:history="1">
            <w:r w:rsidRPr="00346B8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4" w:history="1">
            <w:r w:rsidRPr="00346B8A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5" w:history="1">
            <w:r w:rsidRPr="00346B8A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6" w:history="1">
            <w:r w:rsidRPr="00346B8A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9F" w:rsidRDefault="00D1509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07" w:history="1">
            <w:r w:rsidRPr="00346B8A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6B8A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552108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552108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6C5BDF">
        <w:t>eti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552109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6C5BDF" w:rsidRDefault="006C5BDF" w:rsidP="006C5BDF">
      <w:pPr>
        <w:pStyle w:val="ListParagraph"/>
        <w:numPr>
          <w:ilvl w:val="0"/>
          <w:numId w:val="2"/>
        </w:numPr>
      </w:pPr>
      <w:r>
        <w:t>A Formale Sprachen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Repetition: Sprachen und Entscheidungsprobleme, Grammatiken, Chomsky-Hierarchie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Endliche Automaten und reguläre Sprachen (DFA, NFA, Minimale DFA)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 xml:space="preserve">Pumping-Lemma, Satz von </w:t>
      </w:r>
      <w:proofErr w:type="spellStart"/>
      <w:r>
        <w:t>Myhill-Nerode</w:t>
      </w:r>
      <w:proofErr w:type="spellEnd"/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Reguläre Ausdrücke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Kontextfreie Sprachen</w:t>
      </w:r>
    </w:p>
    <w:p w:rsidR="006C5BDF" w:rsidRDefault="006C5BDF" w:rsidP="006C5BDF">
      <w:pPr>
        <w:pStyle w:val="ListParagraph"/>
        <w:numPr>
          <w:ilvl w:val="0"/>
          <w:numId w:val="2"/>
        </w:numPr>
      </w:pPr>
      <w:r>
        <w:t>B Berechnungstheorie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proofErr w:type="spellStart"/>
      <w:r>
        <w:t>Berechungsmodelle</w:t>
      </w:r>
      <w:proofErr w:type="spellEnd"/>
      <w:r>
        <w:t xml:space="preserve"> (Turing-Maschinen, rekursive Funktionen, loop-, </w:t>
      </w:r>
      <w:proofErr w:type="spellStart"/>
      <w:r>
        <w:t>while</w:t>
      </w:r>
      <w:proofErr w:type="spellEnd"/>
      <w:r>
        <w:t xml:space="preserve">- und </w:t>
      </w:r>
      <w:proofErr w:type="spellStart"/>
      <w:r>
        <w:t>goto</w:t>
      </w:r>
      <w:proofErr w:type="spellEnd"/>
      <w:r>
        <w:t>-Programme)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Church-Turing-These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Entscheidbarkeit und rekursive Aufzählbarkeit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Universelle Turing-Maschinen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Unentscheidbarkeit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Reduktion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Satz von Rice</w:t>
      </w:r>
    </w:p>
    <w:p w:rsidR="006C5BDF" w:rsidRDefault="006C5BDF" w:rsidP="006C5BDF">
      <w:pPr>
        <w:pStyle w:val="ListParagraph"/>
        <w:numPr>
          <w:ilvl w:val="0"/>
          <w:numId w:val="2"/>
        </w:numPr>
      </w:pPr>
      <w:r>
        <w:t>C Komplexität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Komplexitätsklassen</w:t>
      </w:r>
    </w:p>
    <w:p w:rsidR="006C5BDF" w:rsidRDefault="006C5BDF" w:rsidP="006C5BDF">
      <w:pPr>
        <w:pStyle w:val="ListParagraph"/>
        <w:numPr>
          <w:ilvl w:val="1"/>
          <w:numId w:val="2"/>
        </w:numPr>
      </w:pPr>
      <w:r>
        <w:t>Polynomiale Reduktion</w:t>
      </w:r>
    </w:p>
    <w:p w:rsidR="003A70B0" w:rsidRDefault="006C5BDF" w:rsidP="006C5BDF">
      <w:pPr>
        <w:pStyle w:val="ListParagraph"/>
        <w:numPr>
          <w:ilvl w:val="1"/>
          <w:numId w:val="2"/>
        </w:numPr>
      </w:pPr>
      <w:r>
        <w:t>P- und NP-Probleme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5521091"/>
      <w:r>
        <w:t>Prüfungen</w:t>
      </w:r>
      <w:bookmarkEnd w:id="12"/>
      <w:bookmarkEnd w:id="13"/>
      <w:bookmarkEnd w:id="14"/>
      <w:bookmarkEnd w:id="15"/>
    </w:p>
    <w:p w:rsidR="00D70466" w:rsidRDefault="00D70466" w:rsidP="00D70466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35521092"/>
      <w:r>
        <w:lastRenderedPageBreak/>
        <w:t>Woche 1</w:t>
      </w:r>
      <w:bookmarkEnd w:id="16"/>
    </w:p>
    <w:p w:rsidR="00973D65" w:rsidRDefault="00D70466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6" w:rsidRDefault="00D704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6" w:rsidRDefault="00D704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6" w:rsidRDefault="00D704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6" w:rsidRDefault="00D704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6" w:rsidRDefault="00D704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6" w:rsidRDefault="00D70466" w:rsidP="00AF65CF"/>
    <w:p w:rsidR="00D70466" w:rsidRDefault="00D70466" w:rsidP="00D70466">
      <w:pPr>
        <w:pStyle w:val="Heading1"/>
      </w:pPr>
      <w:bookmarkStart w:id="17" w:name="_Toc535521093"/>
      <w:r>
        <w:lastRenderedPageBreak/>
        <w:t>Woche 2</w:t>
      </w:r>
      <w:bookmarkEnd w:id="17"/>
    </w:p>
    <w:p w:rsidR="00D70466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8" w:rsidRDefault="00BA5478" w:rsidP="00AF65CF"/>
    <w:p w:rsidR="00BA5478" w:rsidRDefault="00BA5478" w:rsidP="00BA5478">
      <w:pPr>
        <w:pStyle w:val="Heading1"/>
      </w:pPr>
      <w:bookmarkStart w:id="18" w:name="_Toc535521094"/>
      <w:r>
        <w:lastRenderedPageBreak/>
        <w:t>Woche 3</w:t>
      </w:r>
      <w:bookmarkEnd w:id="18"/>
    </w:p>
    <w:p w:rsidR="00BA5478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36" w:rsidRDefault="00D73C36" w:rsidP="00AF65CF"/>
    <w:p w:rsidR="00D73C36" w:rsidRDefault="00D73C36" w:rsidP="00D73C36">
      <w:pPr>
        <w:pStyle w:val="Heading1"/>
      </w:pPr>
      <w:bookmarkStart w:id="19" w:name="_Toc535521095"/>
      <w:r>
        <w:lastRenderedPageBreak/>
        <w:t>Woche 4</w:t>
      </w:r>
      <w:bookmarkEnd w:id="19"/>
    </w:p>
    <w:p w:rsidR="00D73C36" w:rsidRDefault="00256009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25600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25600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25600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25600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39" w:rsidRDefault="00A074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A074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A074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09" w:rsidRDefault="00256009" w:rsidP="00AF65CF"/>
    <w:p w:rsidR="00ED4FAB" w:rsidRDefault="00ED4FAB" w:rsidP="00ED4FAB">
      <w:pPr>
        <w:pStyle w:val="Heading1"/>
      </w:pPr>
      <w:bookmarkStart w:id="20" w:name="_Toc535521096"/>
      <w:r>
        <w:lastRenderedPageBreak/>
        <w:t>Woche 5</w:t>
      </w:r>
      <w:bookmarkEnd w:id="20"/>
    </w:p>
    <w:p w:rsidR="00ED4FAB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70" w:rsidRDefault="00A67E70" w:rsidP="00AF65CF"/>
    <w:p w:rsidR="00A67E70" w:rsidRDefault="00A67E70" w:rsidP="00A67E70">
      <w:pPr>
        <w:pStyle w:val="Heading1"/>
      </w:pPr>
      <w:bookmarkStart w:id="21" w:name="_Toc535521097"/>
      <w:r>
        <w:lastRenderedPageBreak/>
        <w:t>Woche 6</w:t>
      </w:r>
      <w:bookmarkEnd w:id="21"/>
    </w:p>
    <w:p w:rsidR="00A67E70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4" w:rsidRDefault="00173184" w:rsidP="00AF65CF"/>
    <w:p w:rsidR="00173184" w:rsidRDefault="00173184" w:rsidP="00173184">
      <w:pPr>
        <w:pStyle w:val="Heading1"/>
      </w:pPr>
      <w:bookmarkStart w:id="22" w:name="_Toc535521098"/>
      <w:r>
        <w:lastRenderedPageBreak/>
        <w:t>Woche 7</w:t>
      </w:r>
      <w:bookmarkEnd w:id="22"/>
    </w:p>
    <w:p w:rsidR="00173184" w:rsidRDefault="00173184" w:rsidP="00AF65CF">
      <w:r>
        <w:t>In Woche 7 fand die erste Prüfung statt.</w:t>
      </w:r>
    </w:p>
    <w:p w:rsidR="00173184" w:rsidRDefault="00173184" w:rsidP="00AF65CF"/>
    <w:p w:rsidR="00173184" w:rsidRDefault="00173184" w:rsidP="00173184">
      <w:pPr>
        <w:pStyle w:val="Heading1"/>
      </w:pPr>
      <w:bookmarkStart w:id="23" w:name="_Toc535521099"/>
      <w:r>
        <w:lastRenderedPageBreak/>
        <w:t>Woche 8</w:t>
      </w:r>
      <w:bookmarkEnd w:id="23"/>
    </w:p>
    <w:p w:rsidR="00173184" w:rsidRDefault="009A66DA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A" w:rsidRDefault="009A66D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A" w:rsidRDefault="009A66D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A" w:rsidRDefault="009A66D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A" w:rsidRDefault="009A66D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A" w:rsidRDefault="009A66D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A" w:rsidRDefault="009A66DA" w:rsidP="00AF65CF"/>
    <w:p w:rsidR="009A66DA" w:rsidRDefault="009A66DA" w:rsidP="009A66DA">
      <w:pPr>
        <w:pStyle w:val="Heading1"/>
      </w:pPr>
      <w:bookmarkStart w:id="24" w:name="_Toc535521100"/>
      <w:r>
        <w:lastRenderedPageBreak/>
        <w:t>Woche 9</w:t>
      </w:r>
      <w:bookmarkEnd w:id="24"/>
    </w:p>
    <w:p w:rsidR="009A66DA" w:rsidRDefault="001949C5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5" w:rsidRDefault="001949C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5" w:rsidRDefault="001949C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5" w:rsidRDefault="001949C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5" w:rsidRDefault="001949C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5" w:rsidRDefault="001949C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5" w:rsidRDefault="001949C5" w:rsidP="00AF65CF"/>
    <w:p w:rsidR="001949C5" w:rsidRDefault="001949C5" w:rsidP="001949C5">
      <w:pPr>
        <w:pStyle w:val="Heading1"/>
      </w:pPr>
      <w:bookmarkStart w:id="25" w:name="_Toc535521101"/>
      <w:r>
        <w:lastRenderedPageBreak/>
        <w:t>Woche 10</w:t>
      </w:r>
      <w:bookmarkEnd w:id="25"/>
    </w:p>
    <w:p w:rsidR="001949C5" w:rsidRDefault="00E81985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85" w:rsidRDefault="00E81985" w:rsidP="00AF65CF"/>
    <w:p w:rsidR="00E81985" w:rsidRDefault="00E81985" w:rsidP="00E81985">
      <w:pPr>
        <w:pStyle w:val="Heading1"/>
      </w:pPr>
      <w:bookmarkStart w:id="26" w:name="_Toc535521102"/>
      <w:r>
        <w:lastRenderedPageBreak/>
        <w:t>Woche 11</w:t>
      </w:r>
      <w:bookmarkEnd w:id="26"/>
    </w:p>
    <w:p w:rsidR="00266454" w:rsidRDefault="00266454" w:rsidP="00266454">
      <w:r>
        <w:t>In Woche 11 fand die Projektwoche statt.</w:t>
      </w:r>
    </w:p>
    <w:p w:rsidR="00E81985" w:rsidRDefault="00E81985" w:rsidP="00AF65CF"/>
    <w:p w:rsidR="00266454" w:rsidRDefault="00266454" w:rsidP="00266454">
      <w:pPr>
        <w:pStyle w:val="Heading1"/>
      </w:pPr>
      <w:bookmarkStart w:id="27" w:name="_Toc535521103"/>
      <w:r>
        <w:lastRenderedPageBreak/>
        <w:t>Woche 12</w:t>
      </w:r>
      <w:bookmarkEnd w:id="27"/>
    </w:p>
    <w:p w:rsidR="00266454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6" w:rsidRDefault="00801566" w:rsidP="00AF65CF"/>
    <w:p w:rsidR="00801566" w:rsidRDefault="00801566" w:rsidP="00801566">
      <w:pPr>
        <w:pStyle w:val="Heading1"/>
      </w:pPr>
      <w:bookmarkStart w:id="28" w:name="_Toc535521104"/>
      <w:r>
        <w:lastRenderedPageBreak/>
        <w:t>Woche 13</w:t>
      </w:r>
      <w:bookmarkEnd w:id="28"/>
    </w:p>
    <w:p w:rsidR="00801566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Default="00B93EB7" w:rsidP="00AF65CF"/>
    <w:p w:rsidR="00B93EB7" w:rsidRDefault="00B93EB7" w:rsidP="00B93EB7">
      <w:pPr>
        <w:pStyle w:val="Heading1"/>
      </w:pPr>
      <w:bookmarkStart w:id="29" w:name="_Toc535521105"/>
      <w:r>
        <w:lastRenderedPageBreak/>
        <w:t>Woche 14</w:t>
      </w:r>
      <w:bookmarkEnd w:id="29"/>
    </w:p>
    <w:p w:rsidR="00B93EB7" w:rsidRDefault="003327CA" w:rsidP="003327CA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CA" w:rsidRDefault="003327CA" w:rsidP="003327CA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5A" w:rsidRDefault="003327C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5A" w:rsidRDefault="003327C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5A" w:rsidRDefault="003327C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5A" w:rsidRDefault="003327C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5A" w:rsidRDefault="001B045A" w:rsidP="00AF65CF"/>
    <w:p w:rsidR="001B045A" w:rsidRDefault="001B045A" w:rsidP="001B045A">
      <w:pPr>
        <w:pStyle w:val="Heading1"/>
      </w:pPr>
      <w:bookmarkStart w:id="30" w:name="_Toc535521106"/>
      <w:r>
        <w:lastRenderedPageBreak/>
        <w:t>Woche 15</w:t>
      </w:r>
      <w:bookmarkEnd w:id="30"/>
    </w:p>
    <w:p w:rsidR="004F199A" w:rsidRDefault="004F199A" w:rsidP="004F199A">
      <w:r>
        <w:t>In Woche 15 fand die zweite Prüfung statt.</w:t>
      </w:r>
    </w:p>
    <w:p w:rsidR="001B045A" w:rsidRDefault="001B045A" w:rsidP="00AF65CF"/>
    <w:p w:rsidR="004F199A" w:rsidRDefault="004F199A" w:rsidP="004F199A">
      <w:pPr>
        <w:pStyle w:val="Heading1"/>
      </w:pPr>
      <w:bookmarkStart w:id="31" w:name="_Toc535521107"/>
      <w:r>
        <w:lastRenderedPageBreak/>
        <w:t>Woche 16</w:t>
      </w:r>
      <w:bookmarkEnd w:id="31"/>
    </w:p>
    <w:p w:rsidR="004F199A" w:rsidRDefault="00664F85" w:rsidP="00AF65CF">
      <w:r>
        <w:t>In Woche 16 wurde die Prüfung besprochen.</w:t>
      </w:r>
    </w:p>
    <w:p w:rsidR="00664F85" w:rsidRPr="00AF65CF" w:rsidRDefault="00664F85" w:rsidP="00AF65CF"/>
    <w:sectPr w:rsidR="00664F85" w:rsidRPr="00AF65CF" w:rsidSect="00164DB6">
      <w:headerReference w:type="default" r:id="rId92"/>
      <w:footerReference w:type="default" r:id="rId9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52" w:rsidRDefault="007C3452" w:rsidP="006B5E49">
      <w:pPr>
        <w:spacing w:after="0" w:line="240" w:lineRule="auto"/>
      </w:pPr>
      <w:r>
        <w:separator/>
      </w:r>
    </w:p>
  </w:endnote>
  <w:endnote w:type="continuationSeparator" w:id="0">
    <w:p w:rsidR="007C3452" w:rsidRDefault="007C345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37B5D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52" w:rsidRDefault="007C3452" w:rsidP="006B5E49">
      <w:pPr>
        <w:spacing w:after="0" w:line="240" w:lineRule="auto"/>
      </w:pPr>
      <w:r>
        <w:separator/>
      </w:r>
    </w:p>
  </w:footnote>
  <w:footnote w:type="continuationSeparator" w:id="0">
    <w:p w:rsidR="007C3452" w:rsidRDefault="007C345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2775B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B7"/>
    <w:rsid w:val="0001007A"/>
    <w:rsid w:val="00057AA2"/>
    <w:rsid w:val="000A032C"/>
    <w:rsid w:val="000A251E"/>
    <w:rsid w:val="000E01D5"/>
    <w:rsid w:val="000E0DEE"/>
    <w:rsid w:val="000F40EE"/>
    <w:rsid w:val="001018C5"/>
    <w:rsid w:val="00105030"/>
    <w:rsid w:val="0012397E"/>
    <w:rsid w:val="0014068B"/>
    <w:rsid w:val="00150421"/>
    <w:rsid w:val="00160860"/>
    <w:rsid w:val="00164748"/>
    <w:rsid w:val="00164DB6"/>
    <w:rsid w:val="00173184"/>
    <w:rsid w:val="00176656"/>
    <w:rsid w:val="001949C5"/>
    <w:rsid w:val="001A0960"/>
    <w:rsid w:val="001A52D5"/>
    <w:rsid w:val="001A6B64"/>
    <w:rsid w:val="001B045A"/>
    <w:rsid w:val="001B33F3"/>
    <w:rsid w:val="001D143F"/>
    <w:rsid w:val="001E32AD"/>
    <w:rsid w:val="002010C7"/>
    <w:rsid w:val="002258C5"/>
    <w:rsid w:val="00234DFE"/>
    <w:rsid w:val="00237B5D"/>
    <w:rsid w:val="00256009"/>
    <w:rsid w:val="00266454"/>
    <w:rsid w:val="0026725B"/>
    <w:rsid w:val="002775B7"/>
    <w:rsid w:val="002865EA"/>
    <w:rsid w:val="002C0C81"/>
    <w:rsid w:val="002D56CA"/>
    <w:rsid w:val="003037A4"/>
    <w:rsid w:val="003327CA"/>
    <w:rsid w:val="0033460C"/>
    <w:rsid w:val="00342602"/>
    <w:rsid w:val="00384122"/>
    <w:rsid w:val="0038683A"/>
    <w:rsid w:val="003917D7"/>
    <w:rsid w:val="003A70B0"/>
    <w:rsid w:val="003B27B1"/>
    <w:rsid w:val="003D5735"/>
    <w:rsid w:val="003E53D8"/>
    <w:rsid w:val="004254A8"/>
    <w:rsid w:val="00430CB9"/>
    <w:rsid w:val="004B5461"/>
    <w:rsid w:val="004B776C"/>
    <w:rsid w:val="004F199A"/>
    <w:rsid w:val="00510030"/>
    <w:rsid w:val="005366A5"/>
    <w:rsid w:val="00584724"/>
    <w:rsid w:val="00597B1B"/>
    <w:rsid w:val="005B1E2C"/>
    <w:rsid w:val="005C0659"/>
    <w:rsid w:val="005C62A4"/>
    <w:rsid w:val="00664F85"/>
    <w:rsid w:val="00665116"/>
    <w:rsid w:val="0067227E"/>
    <w:rsid w:val="00675E85"/>
    <w:rsid w:val="00677F02"/>
    <w:rsid w:val="00684E7A"/>
    <w:rsid w:val="00695C4B"/>
    <w:rsid w:val="006A6BF8"/>
    <w:rsid w:val="006B5E49"/>
    <w:rsid w:val="006C5BDF"/>
    <w:rsid w:val="006D62FC"/>
    <w:rsid w:val="006E2F0C"/>
    <w:rsid w:val="006E35E8"/>
    <w:rsid w:val="006F3DFA"/>
    <w:rsid w:val="0072682F"/>
    <w:rsid w:val="007359E4"/>
    <w:rsid w:val="007B0CD9"/>
    <w:rsid w:val="007B579D"/>
    <w:rsid w:val="007B68D0"/>
    <w:rsid w:val="007B6E6F"/>
    <w:rsid w:val="007C3452"/>
    <w:rsid w:val="00801566"/>
    <w:rsid w:val="00803CA9"/>
    <w:rsid w:val="0085640C"/>
    <w:rsid w:val="008A3FC8"/>
    <w:rsid w:val="008C1085"/>
    <w:rsid w:val="008D2CAE"/>
    <w:rsid w:val="008D68BE"/>
    <w:rsid w:val="009177B6"/>
    <w:rsid w:val="00923291"/>
    <w:rsid w:val="009432DC"/>
    <w:rsid w:val="0095096E"/>
    <w:rsid w:val="009637E6"/>
    <w:rsid w:val="00973D65"/>
    <w:rsid w:val="00990E7F"/>
    <w:rsid w:val="009A66DA"/>
    <w:rsid w:val="009B342F"/>
    <w:rsid w:val="009F6D66"/>
    <w:rsid w:val="00A07439"/>
    <w:rsid w:val="00A141A3"/>
    <w:rsid w:val="00A4396E"/>
    <w:rsid w:val="00A473E7"/>
    <w:rsid w:val="00A67E70"/>
    <w:rsid w:val="00A96E63"/>
    <w:rsid w:val="00AF65CF"/>
    <w:rsid w:val="00AF7A48"/>
    <w:rsid w:val="00B25571"/>
    <w:rsid w:val="00B70D48"/>
    <w:rsid w:val="00B7241C"/>
    <w:rsid w:val="00B93EB7"/>
    <w:rsid w:val="00BA5478"/>
    <w:rsid w:val="00BB78F3"/>
    <w:rsid w:val="00BC693F"/>
    <w:rsid w:val="00BC7B70"/>
    <w:rsid w:val="00BF0C5F"/>
    <w:rsid w:val="00C021F3"/>
    <w:rsid w:val="00C36948"/>
    <w:rsid w:val="00C53270"/>
    <w:rsid w:val="00C569D5"/>
    <w:rsid w:val="00C6413D"/>
    <w:rsid w:val="00C83EEA"/>
    <w:rsid w:val="00CC1F1F"/>
    <w:rsid w:val="00CE0D69"/>
    <w:rsid w:val="00CF7EC1"/>
    <w:rsid w:val="00D1509F"/>
    <w:rsid w:val="00D70466"/>
    <w:rsid w:val="00D73C36"/>
    <w:rsid w:val="00D84C86"/>
    <w:rsid w:val="00DD04C4"/>
    <w:rsid w:val="00DD6959"/>
    <w:rsid w:val="00DE60A2"/>
    <w:rsid w:val="00DF1936"/>
    <w:rsid w:val="00E21BF7"/>
    <w:rsid w:val="00E376F9"/>
    <w:rsid w:val="00E52C9A"/>
    <w:rsid w:val="00E571CE"/>
    <w:rsid w:val="00E81985"/>
    <w:rsid w:val="00EB766F"/>
    <w:rsid w:val="00ED4FAB"/>
    <w:rsid w:val="00EF32C2"/>
    <w:rsid w:val="00EF7237"/>
    <w:rsid w:val="00F34BB8"/>
    <w:rsid w:val="00F40999"/>
    <w:rsid w:val="00F44376"/>
    <w:rsid w:val="00F96791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4E82D"/>
  <w15:chartTrackingRefBased/>
  <w15:docId w15:val="{A5752CA2-6A9A-44A0-B559-6D8F4DF0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BCA4-59FB-4FF3-A542-BF3D438C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0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3</cp:revision>
  <dcterms:created xsi:type="dcterms:W3CDTF">2018-09-15T13:53:00Z</dcterms:created>
  <dcterms:modified xsi:type="dcterms:W3CDTF">2019-01-17T19:42:00Z</dcterms:modified>
</cp:coreProperties>
</file>